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48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6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the Texas Innovative Adult Career Education (ACE) Grant Program to include certain nonprofit organizations providing job training to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001, Education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eteran" means a person who has ser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y, navy, air force, coast guard, or marine corp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military forces as defined by Section 431.001,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uxiliary service of one of those branches of the armed for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005, Education Code, is amended to read as follows:</w:t>
      </w:r>
    </w:p>
    <w:p w:rsidR="003F3435" w:rsidRDefault="0032493E">
      <w:pPr>
        <w:spacing w:line="480" w:lineRule="auto"/>
        <w:ind w:firstLine="720"/>
        <w:jc w:val="both"/>
      </w:pPr>
      <w:r>
        <w:t xml:space="preserve">Sec.</w:t>
      </w:r>
      <w:r xml:space="preserve">
        <w:t> </w:t>
      </w:r>
      <w:r>
        <w:t xml:space="preserve">136.005.</w:t>
      </w:r>
      <w:r xml:space="preserve">
        <w:t> </w:t>
      </w:r>
      <w:r xml:space="preserve">
        <w:t> </w:t>
      </w:r>
      <w:r>
        <w:t xml:space="preserve">TEXAS INNOVATIVE ADULT CAREER EDUCATION (ACE) GRANT PROGRAM.  (a) </w:t>
      </w:r>
      <w:r>
        <w:t xml:space="preserve"> </w:t>
      </w:r>
      <w:r>
        <w:t xml:space="preserve">The grant administrator shall establish and administer the Texas Innovative Adult Career Education (ACE) Grant Program to provide grant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ligible nonprofit workforce intermediary and job training organization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nonprofit organizations providing job training to veterans</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In awarding grants under the program, the grant administrator shall take into consideration the recommendations of the program advisory board.</w:t>
      </w:r>
    </w:p>
    <w:p w:rsidR="003F3435" w:rsidRDefault="0032493E">
      <w:pPr>
        <w:spacing w:line="480" w:lineRule="auto"/>
        <w:ind w:firstLine="720"/>
        <w:jc w:val="both"/>
      </w:pPr>
      <w:r>
        <w:t xml:space="preserve">(b)</w:t>
      </w:r>
      <w:r xml:space="preserve">
        <w:t> </w:t>
      </w:r>
      <w:r xml:space="preserve">
        <w:t> </w:t>
      </w:r>
      <w:r>
        <w:t xml:space="preserve">Grants may be awarded under this chapter from the Texas Innovative Adult Career Education (ACE) Grant fund only to develop, support, or expand programs of eligible nonprofit workforce intermediary and job training organizations </w:t>
      </w:r>
      <w:r>
        <w:rPr>
          <w:u w:val="single"/>
        </w:rPr>
        <w:t xml:space="preserve">and of eligible nonprofit organizations providing job training to veterans</w:t>
      </w:r>
      <w:r>
        <w:t xml:space="preserve"> to prepare low-income students </w:t>
      </w:r>
      <w:r>
        <w:rPr>
          <w:u w:val="single"/>
        </w:rPr>
        <w:t xml:space="preserve">or veterans, as applicable,</w:t>
      </w:r>
      <w:r>
        <w:t xml:space="preserve"> to enter careers in high-demand and significantly higher-earning occup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6.006, Education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o be eligible for a grant under the program, a nonprofit organization providing job training services to veteran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grant administrator in the manner prescribed by the grant administr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veter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job 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inuum of services designed to move a program participant from application to employment, including outreach, assessment, case management, support services, and career plac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governed by a board or other governing structure that includes recognized leaders of broad-based community organizations and executive-level or managerial-level members of the local business commun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monstrate to the satisfaction of the program advisory board that the organization's program has achieved or will achieve the following measure of success among program participa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apid attainment of civilian workforce credentia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ry into careers with significantly higher earnings for program participants than previously achiev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matching funds in accordance with rules adopted under this chapter.</w:t>
      </w:r>
    </w:p>
    <w:p w:rsidR="003F3435" w:rsidRDefault="0032493E">
      <w:pPr>
        <w:spacing w:line="480" w:lineRule="auto"/>
        <w:ind w:firstLine="720"/>
        <w:jc w:val="both"/>
      </w:pPr>
      <w:r>
        <w:t xml:space="preserve">(b)</w:t>
      </w:r>
      <w:r xml:space="preserve">
        <w:t> </w:t>
      </w:r>
      <w:r xml:space="preserve">
        <w:t> </w:t>
      </w:r>
      <w:r>
        <w:t xml:space="preserve">The matching funds required under Subsection (a)(5) </w:t>
      </w:r>
      <w:r>
        <w:rPr>
          <w:u w:val="single"/>
        </w:rPr>
        <w:t xml:space="preserve">or (a-1)(5)</w:t>
      </w:r>
      <w:r>
        <w:t xml:space="preserve"> may be obtained from any source available to the organization, including in-kind contributions, community or foundation grants, individual contributions, and local governmental agency operating funds. </w:t>
      </w:r>
      <w:r>
        <w:t xml:space="preserve"> </w:t>
      </w:r>
      <w:r>
        <w:t xml:space="preserve">The grant administrator may adopt rules requiring an organization to demonstrate compliance with the matching funds requirement before the payment of the next installment under an awarded gr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